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86" w:rsidRPr="00337A86" w:rsidRDefault="006A4506" w:rsidP="00337A86">
      <w:pPr>
        <w:pStyle w:val="1"/>
      </w:pPr>
      <w:r>
        <w:t>Кейс-</w:t>
      </w:r>
      <w:r w:rsidR="00337A86">
        <w:t>задание</w:t>
      </w:r>
    </w:p>
    <w:p w:rsidR="00337A86" w:rsidRPr="009F665B" w:rsidRDefault="005C28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-6.25pt;margin-top:36.4pt;width:135.6pt;height:21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" stroked="f">
            <v:textbox>
              <w:txbxContent>
                <w:p w:rsidR="0090197E" w:rsidRDefault="0090197E">
                  <w:r>
                    <w:t>Исходные данные</w:t>
                  </w:r>
                </w:p>
              </w:txbxContent>
            </v:textbox>
          </v:shape>
        </w:pict>
      </w:r>
      <w:r w:rsidR="00337A86">
        <w:t xml:space="preserve">Требуется реализовать с использованием </w:t>
      </w:r>
      <w:r w:rsidR="005F168E">
        <w:rPr>
          <w:lang w:val="en-US"/>
        </w:rPr>
        <w:t>java</w:t>
      </w:r>
      <w:r w:rsidR="0085636E">
        <w:t>-</w:t>
      </w:r>
      <w:r w:rsidR="00D24769">
        <w:t>проект,</w:t>
      </w:r>
      <w:r w:rsidR="005F168E">
        <w:t xml:space="preserve"> который позволит группировать данные из входного файла и записывать результат в итоговый файл или консоль</w:t>
      </w:r>
      <w:r w:rsidR="00337A86">
        <w:t>.</w:t>
      </w:r>
    </w:p>
    <w:p w:rsidR="0090197E" w:rsidRPr="00337A86" w:rsidRDefault="0090197E"/>
    <w:tbl>
      <w:tblPr>
        <w:tblStyle w:val="a5"/>
        <w:tblW w:w="0" w:type="auto"/>
        <w:shd w:val="clear" w:color="auto" w:fill="FFFF00"/>
        <w:tblLook w:val="04A0"/>
      </w:tblPr>
      <w:tblGrid>
        <w:gridCol w:w="2093"/>
        <w:gridCol w:w="1984"/>
        <w:gridCol w:w="1843"/>
        <w:gridCol w:w="1843"/>
        <w:gridCol w:w="1808"/>
      </w:tblGrid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</w:rPr>
            </w:pPr>
            <w:r w:rsidRPr="0090197E">
              <w:rPr>
                <w:b/>
                <w:lang w:val="en-US"/>
              </w:rPr>
              <w:t>A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C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D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337A86" w:rsidP="0090197E">
            <w:pPr>
              <w:jc w:val="center"/>
              <w:rPr>
                <w:b/>
                <w:lang w:val="en-US"/>
              </w:rPr>
            </w:pPr>
            <w:r w:rsidRPr="0090197E">
              <w:rPr>
                <w:b/>
                <w:lang w:val="en-US"/>
              </w:rPr>
              <w:t>E</w:t>
            </w:r>
          </w:p>
        </w:tc>
      </w:tr>
      <w:tr w:rsidR="005F168E" w:rsidTr="00384EC2">
        <w:tc>
          <w:tcPr>
            <w:tcW w:w="2093" w:type="dxa"/>
            <w:shd w:val="clear" w:color="auto" w:fill="FFFF00"/>
          </w:tcPr>
          <w:p w:rsidR="005F168E" w:rsidRPr="0090197E" w:rsidRDefault="005F168E" w:rsidP="0090197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shd w:val="clear" w:color="auto" w:fill="FFFF00"/>
          </w:tcPr>
          <w:p w:rsidR="005F168E" w:rsidRPr="0090197E" w:rsidRDefault="005F168E" w:rsidP="0090197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FFFF00"/>
          </w:tcPr>
          <w:p w:rsidR="005F168E" w:rsidRPr="005F168E" w:rsidRDefault="005F168E" w:rsidP="0090197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shd w:val="clear" w:color="auto" w:fill="FFFF00"/>
          </w:tcPr>
          <w:p w:rsidR="005F168E" w:rsidRPr="0090197E" w:rsidRDefault="005F168E" w:rsidP="00901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1808" w:type="dxa"/>
            <w:shd w:val="clear" w:color="auto" w:fill="FFFF00"/>
          </w:tcPr>
          <w:p w:rsidR="005F168E" w:rsidRPr="0090197E" w:rsidRDefault="005F168E" w:rsidP="0090197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X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5C284F">
            <w:pPr>
              <w:rPr>
                <w:lang w:val="en-US"/>
              </w:rPr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6" o:spid="_x0000_s1043" type="#_x0000_t87" style="position:absolute;margin-left:-13.4pt;margin-top:-.35pt;width:7.15pt;height:28.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5C284F">
            <w:pPr>
              <w:rPr>
                <w:lang w:val="en-US"/>
              </w:rPr>
            </w:pPr>
            <w:r>
              <w:rPr>
                <w:noProof/>
              </w:rPr>
              <w:pict>
                <v:shape id="AutoShape 17" o:spid="_x0000_s1042" type="#_x0000_t87" style="position:absolute;margin-left:-13.4pt;margin-top:.3pt;width:7.15pt;height:13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"/>
              </w:pict>
            </w:r>
            <w:r w:rsidR="0090197E">
              <w:rPr>
                <w:lang w:val="en-US"/>
              </w:rPr>
              <w:t>1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5C284F">
            <w:pPr>
              <w:rPr>
                <w:lang w:val="en-US"/>
              </w:rPr>
            </w:pPr>
            <w:r>
              <w:rPr>
                <w:noProof/>
              </w:rPr>
              <w:pict>
                <v:shape id="AutoShape 18" o:spid="_x0000_s1041" type="#_x0000_t87" style="position:absolute;margin-left:-13.4pt;margin-top:.35pt;width:7.15pt;height:12.9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5C284F">
            <w:pPr>
              <w:rPr>
                <w:lang w:val="en-US"/>
              </w:rPr>
            </w:pPr>
            <w:r>
              <w:rPr>
                <w:noProof/>
              </w:rPr>
              <w:pict>
                <v:shape id="AutoShape 19" o:spid="_x0000_s1040" type="#_x0000_t87" style="position:absolute;margin-left:-13.4pt;margin-top:-.7pt;width:7.15pt;height:28.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37A86" w:rsidTr="00384EC2">
        <w:tc>
          <w:tcPr>
            <w:tcW w:w="2093" w:type="dxa"/>
            <w:shd w:val="clear" w:color="auto" w:fill="FFFF00"/>
          </w:tcPr>
          <w:p w:rsidR="00337A86" w:rsidRPr="0090197E" w:rsidRDefault="005C284F">
            <w:pPr>
              <w:rPr>
                <w:lang w:val="en-US"/>
              </w:rPr>
            </w:pPr>
            <w:r>
              <w:rPr>
                <w:noProof/>
              </w:rPr>
              <w:pict>
                <v:shape id="AutoShape 20" o:spid="_x0000_s1039" type="#_x0000_t87" style="position:absolute;margin-left:-13.4pt;margin-top:-.05pt;width:7.15pt;height:13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"/>
              </w:pict>
            </w:r>
            <w:r w:rsidR="0090197E">
              <w:rPr>
                <w:lang w:val="en-US"/>
              </w:rPr>
              <w:t>200</w:t>
            </w:r>
          </w:p>
        </w:tc>
        <w:tc>
          <w:tcPr>
            <w:tcW w:w="1984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1123</w:t>
            </w:r>
          </w:p>
        </w:tc>
        <w:tc>
          <w:tcPr>
            <w:tcW w:w="1843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08" w:type="dxa"/>
            <w:shd w:val="clear" w:color="auto" w:fill="FFFF00"/>
          </w:tcPr>
          <w:p w:rsidR="00337A86" w:rsidRPr="0090197E" w:rsidRDefault="009019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337A86" w:rsidRDefault="005C284F">
      <w:r>
        <w:rPr>
          <w:noProof/>
        </w:rPr>
        <w:pict>
          <v:shape id="Text Box 15" o:spid="_x0000_s1027" type="#_x0000_t202" style="position:absolute;margin-left:-6.25pt;margin-top:121.4pt;width:452.05pt;height:112.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" stroked="f">
            <v:textbox>
              <w:txbxContent>
                <w:tbl>
                  <w:tblPr>
                    <w:tblStyle w:val="a5"/>
                    <w:tblW w:w="0" w:type="auto"/>
                    <w:shd w:val="clear" w:color="auto" w:fill="D9D9D9" w:themeFill="background1" w:themeFillShade="D9"/>
                    <w:tblLook w:val="04A0"/>
                  </w:tblPr>
                  <w:tblGrid>
                    <w:gridCol w:w="2188"/>
                    <w:gridCol w:w="2188"/>
                    <w:gridCol w:w="2188"/>
                    <w:gridCol w:w="2189"/>
                  </w:tblGrid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</w:rPr>
                          <w:t>A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B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D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 w:rsidP="0090197E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90197E">
                          <w:rPr>
                            <w:b/>
                            <w:lang w:val="en-US"/>
                          </w:rPr>
                          <w:t>E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4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3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c>
                  </w:tr>
                  <w:tr w:rsidR="0090197E" w:rsidTr="00384EC2"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00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c>
                    <w:tc>
                      <w:tcPr>
                        <w:tcW w:w="2188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2189" w:type="dxa"/>
                        <w:shd w:val="clear" w:color="auto" w:fill="D9D9D9" w:themeFill="background1" w:themeFillShade="D9"/>
                      </w:tcPr>
                      <w:p w:rsidR="0090197E" w:rsidRPr="0090197E" w:rsidRDefault="0090197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c>
                  </w:tr>
                </w:tbl>
                <w:p w:rsidR="0090197E" w:rsidRDefault="0090197E"/>
              </w:txbxContent>
            </v:textbox>
          </v:shape>
        </w:pict>
      </w:r>
      <w:r>
        <w:rPr>
          <w:noProof/>
        </w:rPr>
        <w:pict>
          <v:shape id="Text Box 14" o:spid="_x0000_s1028" type="#_x0000_t202" style="position:absolute;margin-left:-6.25pt;margin-top:87.05pt;width:99.05pt;height:21.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" stroked="f">
            <v:textbox>
              <w:txbxContent>
                <w:p w:rsidR="0090197E" w:rsidRDefault="0090197E">
                  <w:r>
                    <w:t>Результа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29" type="#_x0000_t202" style="position:absolute;margin-left:409.3pt;margin-top:12.9pt;width:58pt;height:23.1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">
            <v:textbox>
              <w:txbxContent>
                <w:p w:rsidR="00337A86" w:rsidRPr="0090197E" w:rsidRDefault="0090197E" w:rsidP="00337A86">
                  <w:r>
                    <w:t>Макс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0" o:spid="_x0000_s1030" type="#_x0000_t202" style="position:absolute;margin-left:317.4pt;margin-top:12.9pt;width:56.95pt;height:23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">
            <v:textbox>
              <w:txbxContent>
                <w:p w:rsidR="00337A86" w:rsidRPr="0090197E" w:rsidRDefault="0090197E" w:rsidP="00337A86">
                  <w:r>
                    <w:t>Сумма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9" o:spid="_x0000_s1031" type="#_x0000_t202" style="position:absolute;margin-left:225pt;margin-top:12.9pt;width:58pt;height:23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">
            <v:textbox>
              <w:txbxContent>
                <w:p w:rsidR="00337A86" w:rsidRPr="0090197E" w:rsidRDefault="0090197E" w:rsidP="00337A86">
                  <w:r>
                    <w:t>-----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2" type="#_x0000_t202" style="position:absolute;margin-left:21.85pt;margin-top:12.9pt;width:67.75pt;height:23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3" type="#_x0000_t202" style="position:absolute;margin-left:126.65pt;margin-top:12.9pt;width:62.85pt;height:23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G3LQIAAFY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">
            <v:textbox>
              <w:txbxContent>
                <w:p w:rsidR="00337A86" w:rsidRPr="00337A86" w:rsidRDefault="00337A86" w:rsidP="00337A86">
                  <w:r>
                    <w:t>Критерий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4" type="#_x0000_t202" style="position:absolute;margin-left:381.35pt;margin-top:12.75pt;width:27.95pt;height:23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5" type="#_x0000_t202" style="position:absolute;margin-left:289.45pt;margin-top:12.75pt;width:27.95pt;height:23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36" type="#_x0000_t202" style="position:absolute;margin-left:197.05pt;margin-top:12.75pt;width:27.95pt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7" type="#_x0000_t202" style="position:absolute;margin-left:98.7pt;margin-top:12.75pt;width:27.95pt;height:23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" stroked="f">
            <v:textbox>
              <w:txbxContent>
                <w:p w:rsidR="00337A86" w:rsidRPr="00337A86" w:rsidRDefault="00337A86" w:rsidP="00337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8" type="#_x0000_t202" style="position:absolute;margin-left:-6.25pt;margin-top:12.75pt;width:27.95pt;height:23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" stroked="f">
            <v:textbox>
              <w:txbxContent>
                <w:p w:rsidR="00337A86" w:rsidRPr="00337A86" w:rsidRDefault="00337A86">
                  <w:pPr>
                    <w:rPr>
                      <w:lang w:val="en-US"/>
                    </w:rPr>
                  </w:pPr>
                  <w:r>
                    <w:t>A:</w:t>
                  </w:r>
                </w:p>
              </w:txbxContent>
            </v:textbox>
          </v:shape>
        </w:pict>
      </w:r>
      <w:r w:rsidR="00337A86">
        <w:br w:type="page"/>
      </w:r>
    </w:p>
    <w:p w:rsidR="00337A86" w:rsidRDefault="00D24769">
      <w:r>
        <w:lastRenderedPageBreak/>
        <w:t>Макеты</w:t>
      </w:r>
      <w:r w:rsidR="0085636E">
        <w:t xml:space="preserve"> </w:t>
      </w:r>
      <w:r w:rsidR="005F168E">
        <w:t>данных</w:t>
      </w:r>
      <w:r w:rsidR="0085636E">
        <w:t xml:space="preserve"> </w:t>
      </w:r>
      <w:r>
        <w:t>приведены</w:t>
      </w:r>
      <w:r w:rsidR="0085636E">
        <w:t xml:space="preserve"> </w:t>
      </w:r>
      <w:r>
        <w:t>выше</w:t>
      </w:r>
      <w:r w:rsidR="00384EC2">
        <w:rPr>
          <w:lang w:val="en-US"/>
        </w:rPr>
        <w:t>.</w:t>
      </w:r>
    </w:p>
    <w:p w:rsidR="00F34815" w:rsidRPr="00F34815" w:rsidRDefault="00F34815">
      <w:r>
        <w:t>*** Фигурными скобками выделены группы, в соответствии с данными, и настройками группировки, указанными в примере. В результирующей странице фигурные скобки появляться не должны.</w:t>
      </w:r>
    </w:p>
    <w:p w:rsidR="00384EC2" w:rsidRPr="005F168E" w:rsidRDefault="00384EC2">
      <w:r>
        <w:t xml:space="preserve">Таблица с исходными данными (желтый фон) </w:t>
      </w:r>
      <w:r w:rsidR="005F168E">
        <w:t xml:space="preserve">загружается из исходного </w:t>
      </w:r>
      <w:r w:rsidR="005F168E">
        <w:rPr>
          <w:lang w:val="en-US"/>
        </w:rPr>
        <w:t>excel</w:t>
      </w:r>
      <w:r w:rsidR="0085636E">
        <w:t>-</w:t>
      </w:r>
      <w:r w:rsidR="005F168E">
        <w:t xml:space="preserve">файла. Количество столбцов и строк должно определяться количеством заполненных строк и столбцов в </w:t>
      </w:r>
      <w:r w:rsidR="005F168E">
        <w:rPr>
          <w:lang w:val="en-US"/>
        </w:rPr>
        <w:t>excel</w:t>
      </w:r>
      <w:r w:rsidR="0085636E">
        <w:t>-</w:t>
      </w:r>
      <w:r w:rsidR="005F168E">
        <w:t>файле. Последняя строка – первая попавшаяся пустая. Последний столбец – первый</w:t>
      </w:r>
      <w:r w:rsidR="0085636E">
        <w:t>,</w:t>
      </w:r>
      <w:r w:rsidR="005F168E">
        <w:t xml:space="preserve"> в котором нет данных.</w:t>
      </w:r>
    </w:p>
    <w:p w:rsidR="00384EC2" w:rsidRDefault="005F168E">
      <w:r>
        <w:t xml:space="preserve">В первой строке </w:t>
      </w:r>
      <w:r w:rsidR="0085636E">
        <w:rPr>
          <w:lang w:val="en-US"/>
        </w:rPr>
        <w:t>e</w:t>
      </w:r>
      <w:r>
        <w:rPr>
          <w:lang w:val="en-US"/>
        </w:rPr>
        <w:t>xcel</w:t>
      </w:r>
      <w:r w:rsidR="0085636E">
        <w:t>-</w:t>
      </w:r>
      <w:r>
        <w:t xml:space="preserve">файла указывается </w:t>
      </w:r>
      <w:r w:rsidR="00C85223">
        <w:t>способ использования каждой из колонок при группировке данных. Способ выбора</w:t>
      </w:r>
      <w:r>
        <w:t xml:space="preserve"> для упрощения текстовые </w:t>
      </w:r>
      <w:r w:rsidR="00D24769">
        <w:t>константы (</w:t>
      </w:r>
      <w:r>
        <w:t>можно использовать любые, отобразить значения в пояснении к программе)</w:t>
      </w:r>
      <w:r w:rsidR="00C85223">
        <w:t>:</w:t>
      </w:r>
    </w:p>
    <w:tbl>
      <w:tblPr>
        <w:tblStyle w:val="a5"/>
        <w:tblW w:w="0" w:type="auto"/>
        <w:tblLook w:val="04A0"/>
      </w:tblPr>
      <w:tblGrid>
        <w:gridCol w:w="1384"/>
        <w:gridCol w:w="8187"/>
      </w:tblGrid>
      <w:tr w:rsidR="00C85223" w:rsidTr="00C85223">
        <w:tc>
          <w:tcPr>
            <w:tcW w:w="1384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Значение</w:t>
            </w:r>
          </w:p>
        </w:tc>
        <w:tc>
          <w:tcPr>
            <w:tcW w:w="8187" w:type="dxa"/>
          </w:tcPr>
          <w:p w:rsidR="00C85223" w:rsidRPr="00C85223" w:rsidRDefault="00C85223">
            <w:pPr>
              <w:rPr>
                <w:b/>
              </w:rPr>
            </w:pPr>
            <w:r w:rsidRPr="00C85223">
              <w:rPr>
                <w:b/>
              </w:rPr>
              <w:t>Описание способа использования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----</w:t>
            </w:r>
          </w:p>
        </w:tc>
        <w:tc>
          <w:tcPr>
            <w:tcW w:w="8187" w:type="dxa"/>
          </w:tcPr>
          <w:p w:rsidR="00C85223" w:rsidRDefault="00C85223">
            <w:r>
              <w:t>Колонка не используется при группировке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Критерий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измерения (входит в состав данных, по которым идет группировка)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Сумма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сумма ячеек соответствующей колонки в пределах группы). Значения в ячейках колонки интерпре</w:t>
            </w:r>
            <w:r w:rsidR="005F168E">
              <w:t>т</w:t>
            </w:r>
            <w:r>
              <w:t>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акс.</w:t>
            </w:r>
          </w:p>
        </w:tc>
        <w:tc>
          <w:tcPr>
            <w:tcW w:w="8187" w:type="dxa"/>
          </w:tcPr>
          <w:p w:rsidR="00C85223" w:rsidRDefault="00C85223">
            <w:r>
              <w:t>Колонка используется в качестве меры (результирующее значение - макс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r>
              <w:t>Мин.</w:t>
            </w:r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минимум из значений ячеек соответствующей колонки в пределах группы). Значения в ячейках колонки интерпретируются как числа.</w:t>
            </w:r>
          </w:p>
        </w:tc>
      </w:tr>
      <w:tr w:rsidR="00C85223" w:rsidTr="00C85223">
        <w:tc>
          <w:tcPr>
            <w:tcW w:w="1384" w:type="dxa"/>
          </w:tcPr>
          <w:p w:rsidR="00C85223" w:rsidRDefault="00C85223">
            <w:proofErr w:type="spellStart"/>
            <w:r>
              <w:t>Конкат</w:t>
            </w:r>
            <w:proofErr w:type="spellEnd"/>
          </w:p>
        </w:tc>
        <w:tc>
          <w:tcPr>
            <w:tcW w:w="8187" w:type="dxa"/>
          </w:tcPr>
          <w:p w:rsidR="00C85223" w:rsidRDefault="00C85223" w:rsidP="00C85223">
            <w:r>
              <w:t>Колонка используется в качестве меры (результирующее значение - конкатенация значений ячеек соответствующей колонки в пределах группы). Значения в ячейках интерпретируются как строки.</w:t>
            </w:r>
          </w:p>
        </w:tc>
      </w:tr>
    </w:tbl>
    <w:p w:rsidR="009F665B" w:rsidRDefault="009F665B"/>
    <w:p w:rsidR="00C85223" w:rsidRPr="005F168E" w:rsidRDefault="00A87FEA">
      <w:r>
        <w:t>По</w:t>
      </w:r>
      <w:r w:rsidR="005F168E">
        <w:t xml:space="preserve">сле выполнения алгоритма </w:t>
      </w:r>
      <w:r>
        <w:t>формируется вторая таблица (</w:t>
      </w:r>
      <w:r w:rsidR="009F665B">
        <w:t>серый фон), в которую выводятся результаты выполнения группировки над данными первой таблицы в соответствии с настройками группировки по колонкам.</w:t>
      </w:r>
      <w:r w:rsidR="005F168E">
        <w:t xml:space="preserve"> Таблица должна выводиться либо в файл, в удобном </w:t>
      </w:r>
      <w:r w:rsidR="00D24769">
        <w:t>формате (</w:t>
      </w:r>
      <w:proofErr w:type="gramStart"/>
      <w:r w:rsidR="005F168E">
        <w:t>например</w:t>
      </w:r>
      <w:proofErr w:type="gramEnd"/>
      <w:r w:rsidR="005F168E">
        <w:t xml:space="preserve"> в другой </w:t>
      </w:r>
      <w:r w:rsidR="005F168E">
        <w:rPr>
          <w:lang w:val="en-US"/>
        </w:rPr>
        <w:t>excel</w:t>
      </w:r>
      <w:r w:rsidR="005F168E" w:rsidRPr="005F168E">
        <w:t>)</w:t>
      </w:r>
      <w:r w:rsidR="005F168E">
        <w:t>, либо в консоль.</w:t>
      </w:r>
    </w:p>
    <w:p w:rsidR="009F665B" w:rsidRDefault="009F665B">
      <w:r>
        <w:t>Алгоритм группировки общепринятый: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строки группируемой таблицы разбиваются на группы. В группу включаются все строки, имеющие одинаковые наборы значений в колонках, помеченных «Критерий». В примере группы помечены фигурными скобками;</w:t>
      </w:r>
    </w:p>
    <w:p w:rsidR="009F665B" w:rsidRDefault="009F665B" w:rsidP="009F665B">
      <w:pPr>
        <w:pStyle w:val="a8"/>
        <w:numPr>
          <w:ilvl w:val="0"/>
          <w:numId w:val="1"/>
        </w:numPr>
      </w:pPr>
      <w:r>
        <w:t>для каждой группы в результирующей таблице формируется одна строка, состоящая из использованных колонок (колонки, не участвующие в группировке, в результирующую таблицу не выводятся);</w:t>
      </w:r>
    </w:p>
    <w:p w:rsidR="009F665B" w:rsidRDefault="009F665B" w:rsidP="009F665B">
      <w:pPr>
        <w:pStyle w:val="a8"/>
        <w:numPr>
          <w:ilvl w:val="1"/>
          <w:numId w:val="1"/>
        </w:numPr>
      </w:pPr>
      <w:r>
        <w:t>для колонок, помеченных «Критерий», в результирующую строку выводится значение ячейки из любой строки группы (они одинаковы для всей группы, напоминаю);</w:t>
      </w:r>
    </w:p>
    <w:p w:rsidR="00C85223" w:rsidRDefault="009F665B" w:rsidP="00F34815">
      <w:pPr>
        <w:pStyle w:val="a8"/>
        <w:numPr>
          <w:ilvl w:val="1"/>
          <w:numId w:val="1"/>
        </w:numPr>
      </w:pPr>
      <w:r>
        <w:t>для колонок, используемых в качестве меры, в результирующую строку выводится результат вычисления над всеми ячейками этой колонки в пределах группы.</w:t>
      </w:r>
    </w:p>
    <w:p w:rsidR="00F34815" w:rsidRDefault="00F34815"/>
    <w:p w:rsidR="00F34815" w:rsidRDefault="00F34815">
      <w:r>
        <w:t>Сортировка строк результирующей таблицы в каком-либо определенном порядке не требуется.</w:t>
      </w:r>
    </w:p>
    <w:p w:rsidR="004A5B85" w:rsidRDefault="004A5B85">
      <w:r>
        <w:t>Дополнительные требования:</w:t>
      </w:r>
    </w:p>
    <w:p w:rsidR="004A5B85" w:rsidRDefault="005F168E" w:rsidP="004A5B85">
      <w:pPr>
        <w:pStyle w:val="a8"/>
        <w:numPr>
          <w:ilvl w:val="0"/>
          <w:numId w:val="2"/>
        </w:numPr>
      </w:pPr>
      <w:r>
        <w:t xml:space="preserve">допускается </w:t>
      </w:r>
      <w:r w:rsidR="004A5B85">
        <w:t>использование сторонних библиотек, требующих</w:t>
      </w:r>
      <w:r>
        <w:t>ся</w:t>
      </w:r>
      <w:r w:rsidR="004A5B85">
        <w:t xml:space="preserve"> для работы</w:t>
      </w:r>
      <w:r>
        <w:t xml:space="preserve"> с </w:t>
      </w:r>
      <w:r w:rsidR="00D24769">
        <w:rPr>
          <w:lang w:val="en-US"/>
        </w:rPr>
        <w:t>excel</w:t>
      </w:r>
      <w:r w:rsidR="00D24769" w:rsidRPr="005F168E">
        <w:t xml:space="preserve"> (</w:t>
      </w:r>
      <w:r>
        <w:t xml:space="preserve">выбрать </w:t>
      </w:r>
      <w:proofErr w:type="gramStart"/>
      <w:r>
        <w:t>подходящую</w:t>
      </w:r>
      <w:proofErr w:type="gramEnd"/>
      <w:r w:rsidRPr="005F168E">
        <w:t>)</w:t>
      </w:r>
      <w:r w:rsidR="004A5B85">
        <w:t>;</w:t>
      </w:r>
    </w:p>
    <w:p w:rsidR="00260CFA" w:rsidRDefault="004A5B85" w:rsidP="00260CFA">
      <w:pPr>
        <w:pStyle w:val="a8"/>
        <w:numPr>
          <w:ilvl w:val="0"/>
          <w:numId w:val="2"/>
        </w:numPr>
      </w:pPr>
      <w:r>
        <w:t>алгоритм группировки должен быть реализован самостоятельно. Использование сторонних библиотек для его реализации запрещается</w:t>
      </w:r>
      <w:r w:rsidR="005F168E" w:rsidRPr="005F168E">
        <w:t>;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приветствуется повторное использование </w:t>
      </w:r>
      <w:r w:rsidR="00D24769">
        <w:t>кода (</w:t>
      </w:r>
      <w:r>
        <w:t xml:space="preserve">процедуры, функции и </w:t>
      </w:r>
      <w:proofErr w:type="spellStart"/>
      <w:r>
        <w:t>тд</w:t>
      </w:r>
      <w:proofErr w:type="spellEnd"/>
      <w:r>
        <w:t xml:space="preserve">), ну и естественно не забываем это дело логично </w:t>
      </w:r>
      <w:proofErr w:type="gramStart"/>
      <w:r>
        <w:t>именовать</w:t>
      </w:r>
      <w:proofErr w:type="gramEnd"/>
      <w:r w:rsidR="005F168E" w:rsidRPr="005F168E">
        <w:t>;</w:t>
      </w:r>
    </w:p>
    <w:p w:rsidR="00260CFA" w:rsidRDefault="00260CFA" w:rsidP="00260CFA">
      <w:pPr>
        <w:pStyle w:val="a8"/>
        <w:numPr>
          <w:ilvl w:val="0"/>
          <w:numId w:val="2"/>
        </w:numPr>
      </w:pPr>
      <w:r>
        <w:t xml:space="preserve">время на исполнение </w:t>
      </w:r>
      <w:r w:rsidR="0085636E">
        <w:rPr>
          <w:color w:val="FF0000"/>
        </w:rPr>
        <w:t>до 9 января</w:t>
      </w:r>
      <w:r>
        <w:t xml:space="preserve">. </w:t>
      </w:r>
      <w:r w:rsidR="0085636E">
        <w:t>Р</w:t>
      </w:r>
      <w:r>
        <w:t xml:space="preserve">езультат </w:t>
      </w:r>
      <w:r w:rsidR="005F168E">
        <w:t xml:space="preserve">выложить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="0085636E">
        <w:t xml:space="preserve"> </w:t>
      </w:r>
      <w:r>
        <w:t>и прислать нам ссылку</w:t>
      </w:r>
      <w:r w:rsidR="0085636E">
        <w:t>.</w:t>
      </w:r>
    </w:p>
    <w:p w:rsidR="00BA4223" w:rsidRPr="00384EC2" w:rsidRDefault="00260CFA" w:rsidP="00BA4223">
      <w:pPr>
        <w:pStyle w:val="a8"/>
        <w:numPr>
          <w:ilvl w:val="0"/>
          <w:numId w:val="2"/>
        </w:numPr>
      </w:pPr>
      <w:r>
        <w:t>комментарии в коде упростят жизнь и Вам и нам при анализе программы</w:t>
      </w:r>
    </w:p>
    <w:sectPr w:rsidR="00BA4223" w:rsidRPr="00384EC2" w:rsidSect="00384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24pt;visibility:visible;mso-wrap-style:square" o:bullet="t">
        <v:imagedata r:id="rId1" o:title=""/>
      </v:shape>
    </w:pict>
  </w:numPicBullet>
  <w:abstractNum w:abstractNumId="0">
    <w:nsid w:val="48300E42"/>
    <w:multiLevelType w:val="hybridMultilevel"/>
    <w:tmpl w:val="55B0A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2ABB"/>
    <w:multiLevelType w:val="hybridMultilevel"/>
    <w:tmpl w:val="FAA0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D25"/>
    <w:rsid w:val="000F4D25"/>
    <w:rsid w:val="001D26E2"/>
    <w:rsid w:val="00260CFA"/>
    <w:rsid w:val="00266187"/>
    <w:rsid w:val="00337A86"/>
    <w:rsid w:val="00384EC2"/>
    <w:rsid w:val="004849A4"/>
    <w:rsid w:val="004A5B85"/>
    <w:rsid w:val="0059770F"/>
    <w:rsid w:val="005C284F"/>
    <w:rsid w:val="005F168E"/>
    <w:rsid w:val="006354B5"/>
    <w:rsid w:val="006A4506"/>
    <w:rsid w:val="007B0BB1"/>
    <w:rsid w:val="0085636E"/>
    <w:rsid w:val="0090197E"/>
    <w:rsid w:val="009F665B"/>
    <w:rsid w:val="00A87FEA"/>
    <w:rsid w:val="00AF058E"/>
    <w:rsid w:val="00BA4223"/>
    <w:rsid w:val="00C85223"/>
    <w:rsid w:val="00D24769"/>
    <w:rsid w:val="00F3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84F"/>
  </w:style>
  <w:style w:type="paragraph" w:styleId="1">
    <w:name w:val="heading 1"/>
    <w:basedOn w:val="a"/>
    <w:next w:val="a"/>
    <w:link w:val="10"/>
    <w:uiPriority w:val="9"/>
    <w:qFormat/>
    <w:rsid w:val="00337A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7A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7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37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7A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3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A8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16E5-333F-4585-8EF8-88E8D77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Греков Сергей Викторович</cp:lastModifiedBy>
  <cp:revision>2</cp:revision>
  <dcterms:created xsi:type="dcterms:W3CDTF">2022-12-28T15:02:00Z</dcterms:created>
  <dcterms:modified xsi:type="dcterms:W3CDTF">2022-12-28T15:02:00Z</dcterms:modified>
</cp:coreProperties>
</file>